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538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B79FA">
        <w:rPr>
          <w:sz w:val="24"/>
          <w:szCs w:val="24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1377CF43" w14:textId="77777777" w:rsidR="009649ED" w:rsidRPr="00EB79FA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70D08D40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KLASA: 02</w:t>
      </w:r>
      <w:r w:rsidR="00BA5B99" w:rsidRPr="00EB79FA">
        <w:rPr>
          <w:rFonts w:ascii="Times New Roman" w:hAnsi="Times New Roman" w:cs="Times New Roman"/>
          <w:sz w:val="24"/>
          <w:szCs w:val="24"/>
        </w:rPr>
        <w:t>4</w:t>
      </w:r>
      <w:r w:rsidRPr="00EB79FA">
        <w:rPr>
          <w:rFonts w:ascii="Times New Roman" w:hAnsi="Times New Roman" w:cs="Times New Roman"/>
          <w:sz w:val="24"/>
          <w:szCs w:val="24"/>
        </w:rPr>
        <w:t>-01/22-01/</w:t>
      </w:r>
      <w:r w:rsidR="00BA5B99" w:rsidRPr="00EB79FA">
        <w:rPr>
          <w:rFonts w:ascii="Times New Roman" w:hAnsi="Times New Roman" w:cs="Times New Roman"/>
          <w:sz w:val="24"/>
          <w:szCs w:val="24"/>
        </w:rPr>
        <w:t>0</w:t>
      </w:r>
      <w:r w:rsidRPr="00EB79FA">
        <w:rPr>
          <w:rFonts w:ascii="Times New Roman" w:hAnsi="Times New Roman" w:cs="Times New Roman"/>
          <w:sz w:val="24"/>
          <w:szCs w:val="24"/>
        </w:rPr>
        <w:t>1</w:t>
      </w:r>
    </w:p>
    <w:p w14:paraId="7B571BF9" w14:textId="2D7C099E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URBROJ:2186-11-01-22-</w:t>
      </w:r>
      <w:r w:rsidR="009649ED">
        <w:rPr>
          <w:rFonts w:ascii="Times New Roman" w:hAnsi="Times New Roman" w:cs="Times New Roman"/>
          <w:sz w:val="24"/>
          <w:szCs w:val="24"/>
        </w:rPr>
        <w:t>1</w:t>
      </w:r>
    </w:p>
    <w:p w14:paraId="57D920C8" w14:textId="3DF0B430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Vinica, </w:t>
      </w:r>
      <w:r w:rsidR="00CA371E" w:rsidRPr="00EB79FA">
        <w:rPr>
          <w:rFonts w:ascii="Times New Roman" w:hAnsi="Times New Roman" w:cs="Times New Roman"/>
          <w:sz w:val="24"/>
          <w:szCs w:val="24"/>
        </w:rPr>
        <w:t>4.</w:t>
      </w:r>
      <w:r w:rsidRPr="00EB79FA">
        <w:rPr>
          <w:rFonts w:ascii="Times New Roman" w:hAnsi="Times New Roman" w:cs="Times New Roman"/>
          <w:sz w:val="24"/>
          <w:szCs w:val="24"/>
        </w:rPr>
        <w:t xml:space="preserve"> </w:t>
      </w:r>
      <w:r w:rsidR="00DF1ECC" w:rsidRPr="00EB79FA">
        <w:rPr>
          <w:rFonts w:ascii="Times New Roman" w:hAnsi="Times New Roman" w:cs="Times New Roman"/>
          <w:sz w:val="24"/>
          <w:szCs w:val="24"/>
        </w:rPr>
        <w:t xml:space="preserve">veljače </w:t>
      </w:r>
      <w:r w:rsidRPr="00EB79FA">
        <w:rPr>
          <w:rFonts w:ascii="Times New Roman" w:hAnsi="Times New Roman" w:cs="Times New Roman"/>
          <w:sz w:val="24"/>
          <w:szCs w:val="24"/>
        </w:rPr>
        <w:t>2022. godine</w:t>
      </w:r>
    </w:p>
    <w:p w14:paraId="0AA01468" w14:textId="77777777" w:rsidR="00770082" w:rsidRPr="00EB79FA" w:rsidRDefault="00770082" w:rsidP="003648F8">
      <w:pPr>
        <w:rPr>
          <w:lang w:val="hr-HR"/>
        </w:rPr>
      </w:pPr>
    </w:p>
    <w:p w14:paraId="1EF7AC43" w14:textId="1256BD80" w:rsidR="00F90772" w:rsidRPr="008A5F90" w:rsidRDefault="00F90772" w:rsidP="00F90772">
      <w:pPr>
        <w:pStyle w:val="Bezproreda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DF9A903" w14:textId="77777777" w:rsidR="00552F39" w:rsidRPr="00EB79FA" w:rsidRDefault="00552F39" w:rsidP="00EA500A">
      <w:pPr>
        <w:rPr>
          <w:sz w:val="24"/>
          <w:szCs w:val="24"/>
          <w:lang w:val="hr-HR"/>
        </w:rPr>
      </w:pPr>
    </w:p>
    <w:p w14:paraId="184753F0" w14:textId="4D3B486E" w:rsidR="00C222EB" w:rsidRPr="00EB79FA" w:rsidRDefault="00552F39" w:rsidP="00F87F4B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9649ED">
        <w:rPr>
          <w:sz w:val="24"/>
          <w:szCs w:val="24"/>
          <w:lang w:val="hr-HR"/>
        </w:rPr>
        <w:t xml:space="preserve">Na temelju članka </w:t>
      </w:r>
      <w:r w:rsidR="009649ED" w:rsidRPr="00B304BE">
        <w:rPr>
          <w:sz w:val="24"/>
          <w:szCs w:val="24"/>
          <w:lang w:val="hr-HR"/>
        </w:rPr>
        <w:t>13.</w:t>
      </w:r>
      <w:r w:rsidR="009649ED">
        <w:rPr>
          <w:sz w:val="24"/>
          <w:szCs w:val="24"/>
          <w:lang w:val="hr-HR"/>
        </w:rPr>
        <w:t>,</w:t>
      </w:r>
      <w:r w:rsidR="009649ED" w:rsidRPr="00B304BE">
        <w:rPr>
          <w:sz w:val="24"/>
          <w:szCs w:val="24"/>
          <w:lang w:val="hr-HR"/>
        </w:rPr>
        <w:t xml:space="preserve"> a u svezi članka 54. Poslovnika Općinskog vijeća Općine Vinica te ukazane potrebe sazivam </w:t>
      </w:r>
      <w:r w:rsidR="009649ED">
        <w:rPr>
          <w:sz w:val="24"/>
          <w:szCs w:val="24"/>
          <w:lang w:val="hr-HR"/>
        </w:rPr>
        <w:t>6</w:t>
      </w:r>
      <w:r w:rsidR="009649ED" w:rsidRPr="00B304BE">
        <w:rPr>
          <w:sz w:val="24"/>
          <w:szCs w:val="24"/>
          <w:lang w:val="hr-HR"/>
        </w:rPr>
        <w:t>.</w:t>
      </w:r>
      <w:r w:rsidR="009649ED" w:rsidRPr="00B304BE">
        <w:rPr>
          <w:color w:val="FF0000"/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sjednicu Općinskog vijeća Općine Vinica,</w:t>
      </w:r>
      <w:r w:rsidR="009649ED">
        <w:rPr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koja će se održati</w:t>
      </w:r>
      <w:r w:rsidR="009649ED" w:rsidRPr="00EB79FA">
        <w:rPr>
          <w:sz w:val="24"/>
          <w:szCs w:val="24"/>
          <w:lang w:val="hr-HR"/>
        </w:rPr>
        <w:t xml:space="preserve"> </w:t>
      </w:r>
    </w:p>
    <w:p w14:paraId="036BEC44" w14:textId="77777777" w:rsidR="00C222EB" w:rsidRPr="00EB79FA" w:rsidRDefault="00C222EB" w:rsidP="00DF09F0">
      <w:pPr>
        <w:jc w:val="center"/>
        <w:rPr>
          <w:sz w:val="24"/>
          <w:szCs w:val="24"/>
          <w:lang w:val="hr-HR"/>
        </w:rPr>
      </w:pPr>
    </w:p>
    <w:p w14:paraId="5E53AA84" w14:textId="53E68346" w:rsidR="00C222EB" w:rsidRPr="00EB79FA" w:rsidRDefault="00E93314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B79FA">
        <w:rPr>
          <w:b/>
          <w:sz w:val="24"/>
          <w:szCs w:val="24"/>
          <w:u w:val="single"/>
          <w:lang w:val="hr-HR"/>
        </w:rPr>
        <w:t xml:space="preserve"> </w:t>
      </w:r>
      <w:r w:rsidR="007B3A4F" w:rsidRPr="00EB79FA">
        <w:rPr>
          <w:b/>
          <w:sz w:val="24"/>
          <w:szCs w:val="24"/>
          <w:u w:val="single"/>
          <w:lang w:val="hr-HR"/>
        </w:rPr>
        <w:t xml:space="preserve">U 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srijedu, 9. veljače 2022. </w:t>
      </w:r>
      <w:r w:rsidR="00DF09F0" w:rsidRPr="00EB79FA">
        <w:rPr>
          <w:b/>
          <w:sz w:val="24"/>
          <w:szCs w:val="24"/>
          <w:u w:val="single"/>
          <w:lang w:val="hr-HR"/>
        </w:rPr>
        <w:t>g</w:t>
      </w:r>
      <w:r w:rsidR="00C222EB" w:rsidRPr="00EB79FA">
        <w:rPr>
          <w:b/>
          <w:sz w:val="24"/>
          <w:szCs w:val="24"/>
          <w:u w:val="single"/>
          <w:lang w:val="hr-HR"/>
        </w:rPr>
        <w:t xml:space="preserve">odine </w:t>
      </w:r>
      <w:r w:rsidR="00DF09F0" w:rsidRPr="00EB79FA">
        <w:rPr>
          <w:b/>
          <w:sz w:val="24"/>
          <w:szCs w:val="24"/>
          <w:u w:val="single"/>
          <w:lang w:val="hr-HR"/>
        </w:rPr>
        <w:t>s po</w:t>
      </w:r>
      <w:r w:rsidR="0009229C" w:rsidRPr="00EB79FA">
        <w:rPr>
          <w:b/>
          <w:sz w:val="24"/>
          <w:szCs w:val="24"/>
          <w:u w:val="single"/>
          <w:lang w:val="hr-HR"/>
        </w:rPr>
        <w:t xml:space="preserve">četkom u </w:t>
      </w:r>
      <w:r w:rsidR="007B3A4F" w:rsidRPr="00EB79FA">
        <w:rPr>
          <w:b/>
          <w:sz w:val="24"/>
          <w:szCs w:val="24"/>
          <w:u w:val="single"/>
          <w:lang w:val="hr-HR"/>
        </w:rPr>
        <w:t>1</w:t>
      </w:r>
      <w:r w:rsidR="00F235F8">
        <w:rPr>
          <w:b/>
          <w:sz w:val="24"/>
          <w:szCs w:val="24"/>
          <w:u w:val="single"/>
          <w:lang w:val="hr-HR"/>
        </w:rPr>
        <w:t>9</w:t>
      </w:r>
      <w:r w:rsidR="00C222EB" w:rsidRPr="00EB79FA">
        <w:rPr>
          <w:b/>
          <w:sz w:val="24"/>
          <w:szCs w:val="24"/>
          <w:u w:val="single"/>
          <w:lang w:val="hr-HR"/>
        </w:rPr>
        <w:t>,00 sati</w:t>
      </w:r>
    </w:p>
    <w:p w14:paraId="4AC18489" w14:textId="3F9B64CD" w:rsidR="00C40EB4" w:rsidRPr="00EB79FA" w:rsidRDefault="00C22957" w:rsidP="00700AFA">
      <w:pPr>
        <w:jc w:val="center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 xml:space="preserve"> </w:t>
      </w:r>
      <w:r w:rsidR="00C40EB4" w:rsidRPr="00EB79FA">
        <w:rPr>
          <w:sz w:val="24"/>
          <w:szCs w:val="24"/>
          <w:lang w:val="hr-HR"/>
        </w:rPr>
        <w:t>u dvorani za sastanak u zgradi Općine Vinica, Marčan, Vinička 5</w:t>
      </w:r>
    </w:p>
    <w:p w14:paraId="7800887A" w14:textId="77777777" w:rsidR="00C40EB4" w:rsidRPr="00EB79FA" w:rsidRDefault="00C40EB4" w:rsidP="00EA500A">
      <w:pPr>
        <w:rPr>
          <w:sz w:val="24"/>
          <w:szCs w:val="24"/>
          <w:lang w:val="hr-HR"/>
        </w:rPr>
      </w:pPr>
    </w:p>
    <w:p w14:paraId="4780AF53" w14:textId="77777777" w:rsidR="00C40EB4" w:rsidRPr="00EB79FA" w:rsidRDefault="00892361" w:rsidP="00EA500A">
      <w:pPr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>Za sjednicu predlažem sl</w:t>
      </w:r>
      <w:r w:rsidR="00C40EB4" w:rsidRPr="00EB79FA">
        <w:rPr>
          <w:sz w:val="24"/>
          <w:szCs w:val="24"/>
          <w:lang w:val="hr-HR"/>
        </w:rPr>
        <w:t xml:space="preserve">ijedeći </w:t>
      </w:r>
      <w:r w:rsidRPr="00EB79FA">
        <w:rPr>
          <w:sz w:val="24"/>
          <w:szCs w:val="24"/>
          <w:lang w:val="hr-HR"/>
        </w:rPr>
        <w:t xml:space="preserve"> </w:t>
      </w:r>
    </w:p>
    <w:p w14:paraId="2ED2D87F" w14:textId="77777777" w:rsidR="004A04F7" w:rsidRPr="00EB79FA" w:rsidRDefault="004A04F7" w:rsidP="009278F1">
      <w:pPr>
        <w:rPr>
          <w:sz w:val="24"/>
          <w:szCs w:val="24"/>
          <w:lang w:val="hr-HR"/>
        </w:rPr>
      </w:pPr>
    </w:p>
    <w:p w14:paraId="69C855B4" w14:textId="45F02920" w:rsidR="00FB3E8F" w:rsidRPr="00EB79FA" w:rsidRDefault="00552F39" w:rsidP="00FB3E8F">
      <w:pPr>
        <w:rPr>
          <w:b/>
          <w:sz w:val="24"/>
          <w:szCs w:val="24"/>
          <w:lang w:val="hr-HR"/>
        </w:rPr>
      </w:pPr>
      <w:r w:rsidRPr="00EB79FA">
        <w:rPr>
          <w:b/>
          <w:sz w:val="24"/>
          <w:szCs w:val="24"/>
          <w:lang w:val="hr-HR"/>
        </w:rPr>
        <w:tab/>
      </w:r>
      <w:r w:rsidR="00A811D4" w:rsidRPr="00EB79FA">
        <w:rPr>
          <w:b/>
          <w:sz w:val="24"/>
          <w:szCs w:val="24"/>
          <w:lang w:val="hr-HR"/>
        </w:rPr>
        <w:t>D N E V N I   R E D:</w:t>
      </w:r>
      <w:r w:rsidR="003B5EF5" w:rsidRPr="00EB79FA">
        <w:rPr>
          <w:b/>
          <w:sz w:val="24"/>
          <w:szCs w:val="24"/>
          <w:lang w:val="hr-HR"/>
        </w:rPr>
        <w:t xml:space="preserve"> </w:t>
      </w:r>
    </w:p>
    <w:p w14:paraId="458CC4DD" w14:textId="77777777" w:rsidR="0009229C" w:rsidRPr="00EB79FA" w:rsidRDefault="0009229C" w:rsidP="0009229C">
      <w:pPr>
        <w:pStyle w:val="Bezproreda"/>
        <w:rPr>
          <w:b/>
          <w:sz w:val="24"/>
          <w:szCs w:val="24"/>
        </w:rPr>
      </w:pPr>
    </w:p>
    <w:p w14:paraId="44693065" w14:textId="5002C22B" w:rsidR="0009537A" w:rsidRPr="00EB79FA" w:rsidRDefault="0009537A" w:rsidP="00EB79FA">
      <w:pPr>
        <w:pStyle w:val="Odlomakpopisa"/>
        <w:numPr>
          <w:ilvl w:val="0"/>
          <w:numId w:val="49"/>
        </w:numPr>
        <w:ind w:left="284" w:hanging="284"/>
        <w:jc w:val="both"/>
        <w:rPr>
          <w:b/>
          <w:sz w:val="24"/>
          <w:szCs w:val="24"/>
          <w:lang w:val="hr-HR"/>
        </w:rPr>
      </w:pPr>
      <w:r w:rsidRPr="00EB79FA">
        <w:rPr>
          <w:b/>
          <w:sz w:val="24"/>
          <w:szCs w:val="24"/>
          <w:lang w:val="hr-HR"/>
        </w:rPr>
        <w:t xml:space="preserve">Odluka o davanju suglasnosti </w:t>
      </w:r>
      <w:r w:rsidR="00EB79FA" w:rsidRPr="00EB79FA">
        <w:rPr>
          <w:b/>
          <w:sz w:val="24"/>
          <w:szCs w:val="24"/>
          <w:lang w:val="hr-HR"/>
        </w:rPr>
        <w:t>z</w:t>
      </w:r>
      <w:r w:rsidRPr="00EB79FA">
        <w:rPr>
          <w:b/>
          <w:sz w:val="24"/>
          <w:szCs w:val="24"/>
          <w:lang w:val="hr-HR"/>
        </w:rPr>
        <w:t>a</w:t>
      </w:r>
      <w:r w:rsidR="00EB79FA" w:rsidRPr="00EB79FA">
        <w:rPr>
          <w:b/>
          <w:sz w:val="24"/>
          <w:szCs w:val="24"/>
          <w:lang w:val="hr-HR"/>
        </w:rPr>
        <w:t xml:space="preserve"> provedbu</w:t>
      </w:r>
      <w:r w:rsidRPr="00EB79FA">
        <w:rPr>
          <w:b/>
          <w:sz w:val="24"/>
          <w:szCs w:val="24"/>
          <w:lang w:val="hr-HR"/>
        </w:rPr>
        <w:t xml:space="preserve"> ulaganj</w:t>
      </w:r>
      <w:r w:rsidR="00EB79FA" w:rsidRPr="00EB79FA">
        <w:rPr>
          <w:b/>
          <w:sz w:val="24"/>
          <w:szCs w:val="24"/>
          <w:lang w:val="hr-HR"/>
        </w:rPr>
        <w:t>a „Rekonstrukcija groblja u Marčanu“ i prijavu na Natječaj za provedbu tipa operacije</w:t>
      </w:r>
      <w:r w:rsidRPr="00EB79FA">
        <w:rPr>
          <w:b/>
          <w:sz w:val="24"/>
          <w:szCs w:val="24"/>
          <w:lang w:val="hr-HR"/>
        </w:rPr>
        <w:t xml:space="preserve"> 7.4.</w:t>
      </w:r>
      <w:r w:rsidR="00590255">
        <w:rPr>
          <w:b/>
          <w:sz w:val="24"/>
          <w:szCs w:val="24"/>
          <w:lang w:val="hr-HR"/>
        </w:rPr>
        <w:t xml:space="preserve"> Ulaganja u pokretanje, poboljšanje ili proširenje lokalnih temeljnih usluga za ruralno stanovništvo, uključujući slobodno vrijeme i kulturne aktivnosti te povezanu infrastrukturu JIB: 74/12-21/01, BrS.:100/04/2</w:t>
      </w:r>
      <w:r w:rsidRPr="00EB79FA">
        <w:rPr>
          <w:b/>
          <w:sz w:val="24"/>
          <w:szCs w:val="24"/>
          <w:lang w:val="hr-HR"/>
        </w:rPr>
        <w:t xml:space="preserve"> </w:t>
      </w:r>
    </w:p>
    <w:p w14:paraId="7111F3C8" w14:textId="356D2A19" w:rsidR="007B3A4F" w:rsidRPr="00BB7E36" w:rsidRDefault="007B3A4F" w:rsidP="00BB7E36">
      <w:pPr>
        <w:pStyle w:val="Odlomakpopisa"/>
        <w:numPr>
          <w:ilvl w:val="0"/>
          <w:numId w:val="49"/>
        </w:numPr>
        <w:ind w:left="284" w:hanging="284"/>
        <w:jc w:val="both"/>
        <w:rPr>
          <w:b/>
          <w:sz w:val="24"/>
          <w:szCs w:val="24"/>
          <w:lang w:val="hr-HR"/>
        </w:rPr>
      </w:pPr>
      <w:r w:rsidRPr="00EB79FA">
        <w:rPr>
          <w:b/>
          <w:sz w:val="24"/>
          <w:szCs w:val="24"/>
          <w:lang w:val="hr-HR"/>
        </w:rPr>
        <w:t>Odluka o načinu pružanja javne usluge sakupljanja komunalnog otpada</w:t>
      </w:r>
      <w:r w:rsidR="00BB7E36">
        <w:rPr>
          <w:b/>
          <w:sz w:val="24"/>
          <w:szCs w:val="24"/>
          <w:lang w:val="hr-HR"/>
        </w:rPr>
        <w:t xml:space="preserve"> i </w:t>
      </w:r>
      <w:r w:rsidRPr="00BB7E36">
        <w:rPr>
          <w:b/>
          <w:sz w:val="24"/>
          <w:szCs w:val="24"/>
          <w:lang w:val="hr-HR"/>
        </w:rPr>
        <w:t>Odluka o davanju suglasnosti na opće uvjete ugovora o korištenju javne usluge sakupljanja komunalnog otpada</w:t>
      </w:r>
    </w:p>
    <w:p w14:paraId="2EFDF346" w14:textId="356AED6A" w:rsidR="00552F39" w:rsidRPr="00BB7E36" w:rsidRDefault="007B3A4F" w:rsidP="00EB79FA">
      <w:pPr>
        <w:pStyle w:val="Odlomakpopisa"/>
        <w:numPr>
          <w:ilvl w:val="0"/>
          <w:numId w:val="49"/>
        </w:numPr>
        <w:ind w:left="284" w:hanging="284"/>
        <w:jc w:val="both"/>
        <w:rPr>
          <w:b/>
          <w:sz w:val="24"/>
          <w:szCs w:val="24"/>
          <w:lang w:val="hr-HR"/>
        </w:rPr>
      </w:pPr>
      <w:r w:rsidRPr="00EB79FA">
        <w:rPr>
          <w:b/>
          <w:sz w:val="24"/>
          <w:szCs w:val="24"/>
          <w:lang w:val="hr-HR"/>
        </w:rPr>
        <w:t>Odluka o davanju prethodne suglasnosti na Opće uvje</w:t>
      </w:r>
      <w:r w:rsidR="00B8722D" w:rsidRPr="00EB79FA">
        <w:rPr>
          <w:b/>
          <w:sz w:val="24"/>
          <w:szCs w:val="24"/>
          <w:lang w:val="hr-HR"/>
        </w:rPr>
        <w:t>te isporuke uslužne djelatnosti</w:t>
      </w:r>
      <w:r w:rsidR="00BB7E36">
        <w:rPr>
          <w:b/>
          <w:sz w:val="24"/>
          <w:szCs w:val="24"/>
          <w:lang w:val="hr-HR"/>
        </w:rPr>
        <w:t xml:space="preserve"> </w:t>
      </w:r>
      <w:r w:rsidRPr="00BB7E36">
        <w:rPr>
          <w:b/>
          <w:sz w:val="24"/>
          <w:szCs w:val="24"/>
          <w:lang w:val="hr-HR"/>
        </w:rPr>
        <w:t>ukopa pokojnika unutar groblja Marčan</w:t>
      </w:r>
    </w:p>
    <w:p w14:paraId="51AC2CA6" w14:textId="14DFCBC2" w:rsidR="007B3A4F" w:rsidRDefault="00B8722D" w:rsidP="00EB79FA">
      <w:pPr>
        <w:pStyle w:val="Odlomakpopisa"/>
        <w:numPr>
          <w:ilvl w:val="0"/>
          <w:numId w:val="49"/>
        </w:numPr>
        <w:ind w:left="284" w:hanging="284"/>
        <w:jc w:val="both"/>
        <w:rPr>
          <w:b/>
          <w:sz w:val="24"/>
          <w:szCs w:val="24"/>
          <w:lang w:val="hr-HR"/>
        </w:rPr>
      </w:pPr>
      <w:r w:rsidRPr="00EB79FA">
        <w:rPr>
          <w:b/>
          <w:sz w:val="24"/>
          <w:szCs w:val="24"/>
          <w:lang w:val="hr-HR"/>
        </w:rPr>
        <w:t xml:space="preserve">Odluka o raspoređivanju </w:t>
      </w:r>
      <w:r w:rsidR="0009537A" w:rsidRPr="00EB79FA">
        <w:rPr>
          <w:b/>
          <w:sz w:val="24"/>
          <w:szCs w:val="24"/>
          <w:lang w:val="hr-HR"/>
        </w:rPr>
        <w:t>sred</w:t>
      </w:r>
      <w:r w:rsidRPr="00EB79FA">
        <w:rPr>
          <w:b/>
          <w:sz w:val="24"/>
          <w:szCs w:val="24"/>
          <w:lang w:val="hr-HR"/>
        </w:rPr>
        <w:t>stava za redovito godišnje financiranje političkih</w:t>
      </w:r>
      <w:r w:rsidR="00552F39" w:rsidRPr="00EB79FA">
        <w:rPr>
          <w:b/>
          <w:sz w:val="24"/>
          <w:szCs w:val="24"/>
          <w:lang w:val="hr-HR"/>
        </w:rPr>
        <w:t xml:space="preserve"> </w:t>
      </w:r>
      <w:r w:rsidRPr="00EB79FA">
        <w:rPr>
          <w:b/>
          <w:sz w:val="24"/>
          <w:szCs w:val="24"/>
          <w:lang w:val="hr-HR"/>
        </w:rPr>
        <w:t>stranaka zastupljenih u Općinskom vijeću općine Vinica u 2022. godini</w:t>
      </w:r>
    </w:p>
    <w:p w14:paraId="689886AC" w14:textId="291F54BC" w:rsidR="00590255" w:rsidRPr="00EB79FA" w:rsidRDefault="00590255" w:rsidP="00EB79FA">
      <w:pPr>
        <w:pStyle w:val="Odlomakpopisa"/>
        <w:numPr>
          <w:ilvl w:val="0"/>
          <w:numId w:val="49"/>
        </w:numPr>
        <w:ind w:left="284" w:hanging="284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nformacija o projektu „Razvoj infrastrukture širokopojasnog pristupa na području konzorcija Donja Voća K.K. 02.1.1.01.0021.</w:t>
      </w:r>
    </w:p>
    <w:p w14:paraId="5539AF06" w14:textId="0BC7C870" w:rsidR="004E1393" w:rsidRPr="00EB79FA" w:rsidRDefault="004E1393" w:rsidP="00EB79FA">
      <w:pPr>
        <w:jc w:val="both"/>
        <w:rPr>
          <w:b/>
          <w:sz w:val="24"/>
          <w:szCs w:val="24"/>
          <w:lang w:val="hr-HR"/>
        </w:rPr>
      </w:pPr>
    </w:p>
    <w:p w14:paraId="20FC6767" w14:textId="58266305" w:rsidR="00C22957" w:rsidRPr="00EB79FA" w:rsidRDefault="006F3FDE" w:rsidP="00EB79FA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C22957" w:rsidRPr="00EB79FA">
        <w:rPr>
          <w:sz w:val="24"/>
          <w:szCs w:val="24"/>
          <w:lang w:val="hr-HR"/>
        </w:rPr>
        <w:t>Radi važnosti rješavanja pitanja iz dnevnog reda molim da se pozivu svakako odazovete</w:t>
      </w:r>
      <w:r w:rsidR="009A6286" w:rsidRPr="00EB79FA">
        <w:rPr>
          <w:sz w:val="24"/>
          <w:szCs w:val="24"/>
          <w:lang w:val="hr-HR"/>
        </w:rPr>
        <w:t xml:space="preserve"> (uz obavezu poštivanja propisanih mjera zaštite od COVID-19, te uz važeću COVID potvrdu)</w:t>
      </w:r>
      <w:r w:rsidR="00C22957" w:rsidRPr="00EB79FA">
        <w:rPr>
          <w:sz w:val="24"/>
          <w:szCs w:val="24"/>
          <w:lang w:val="hr-HR"/>
        </w:rPr>
        <w:t>, a eventualnu spriječenost  prijavite na telefon broj 722-233</w:t>
      </w:r>
      <w:r w:rsidR="009A6286" w:rsidRPr="00EB79FA">
        <w:rPr>
          <w:sz w:val="24"/>
          <w:szCs w:val="24"/>
          <w:lang w:val="hr-HR"/>
        </w:rPr>
        <w:t xml:space="preserve"> ili e-mailom na </w:t>
      </w:r>
      <w:hyperlink r:id="rId7" w:history="1">
        <w:r w:rsidR="009A6286" w:rsidRPr="00EB79FA">
          <w:rPr>
            <w:rStyle w:val="Hiperveza"/>
            <w:sz w:val="24"/>
            <w:szCs w:val="24"/>
            <w:lang w:val="hr-HR"/>
          </w:rPr>
          <w:t>opcina.vinica@vinica.tcloud.hr</w:t>
        </w:r>
      </w:hyperlink>
      <w:r w:rsidR="009A6286" w:rsidRPr="00EB79FA">
        <w:rPr>
          <w:sz w:val="24"/>
          <w:szCs w:val="24"/>
          <w:lang w:val="hr-HR"/>
        </w:rPr>
        <w:t xml:space="preserve">. </w:t>
      </w:r>
    </w:p>
    <w:p w14:paraId="596B50AE" w14:textId="77777777" w:rsidR="006F3FDE" w:rsidRPr="00EB79FA" w:rsidRDefault="006F3FDE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C104E7" w14:textId="141E5514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0" w:name="_Hlk94855023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rag Štromar, v.r.</w:t>
      </w:r>
    </w:p>
    <w:bookmarkEnd w:id="0"/>
    <w:p w14:paraId="444DB95A" w14:textId="5836906D" w:rsidR="006F3FDE" w:rsidRDefault="006F3FDE" w:rsidP="006F3F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4F8E46" w14:textId="4711E3C1" w:rsidR="008A5F90" w:rsidRDefault="008A5F90" w:rsidP="006F3F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45B322A" w14:textId="418EB017" w:rsidR="008A5F90" w:rsidRDefault="008A5F90" w:rsidP="006F3F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C1A45F" w14:textId="77777777" w:rsidR="006F3FDE" w:rsidRPr="008A5F90" w:rsidRDefault="006F3FDE" w:rsidP="00571E77">
      <w:pPr>
        <w:pStyle w:val="Bezproreda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A5293AF" w14:textId="77777777" w:rsidR="006F3FDE" w:rsidRPr="00EB79FA" w:rsidRDefault="006F3FDE" w:rsidP="006F3F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6F3FDE" w:rsidRPr="00EB79FA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1E1"/>
    <w:multiLevelType w:val="hybridMultilevel"/>
    <w:tmpl w:val="6FAC7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6302E"/>
    <w:multiLevelType w:val="hybridMultilevel"/>
    <w:tmpl w:val="6DB681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853AD"/>
    <w:multiLevelType w:val="hybridMultilevel"/>
    <w:tmpl w:val="7BDC2B8C"/>
    <w:lvl w:ilvl="0" w:tplc="71E02B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62E4E3D"/>
    <w:multiLevelType w:val="hybridMultilevel"/>
    <w:tmpl w:val="A2A2B59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0A0C0DEB"/>
    <w:multiLevelType w:val="hybridMultilevel"/>
    <w:tmpl w:val="4D70266C"/>
    <w:lvl w:ilvl="0" w:tplc="D5CED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C821B21"/>
    <w:multiLevelType w:val="hybridMultilevel"/>
    <w:tmpl w:val="08527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ADD"/>
    <w:multiLevelType w:val="hybridMultilevel"/>
    <w:tmpl w:val="7AD4B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A406E"/>
    <w:multiLevelType w:val="hybridMultilevel"/>
    <w:tmpl w:val="0B6C9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3669"/>
    <w:multiLevelType w:val="hybridMultilevel"/>
    <w:tmpl w:val="17E2AF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D3217"/>
    <w:multiLevelType w:val="multilevel"/>
    <w:tmpl w:val="A29252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32E0DAC"/>
    <w:multiLevelType w:val="hybridMultilevel"/>
    <w:tmpl w:val="7BC830C6"/>
    <w:lvl w:ilvl="0" w:tplc="CDA4C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BD32C2"/>
    <w:multiLevelType w:val="hybridMultilevel"/>
    <w:tmpl w:val="051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C2FA9"/>
    <w:multiLevelType w:val="hybridMultilevel"/>
    <w:tmpl w:val="DC820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B5735"/>
    <w:multiLevelType w:val="hybridMultilevel"/>
    <w:tmpl w:val="160649E8"/>
    <w:lvl w:ilvl="0" w:tplc="4A703D4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A32090"/>
    <w:multiLevelType w:val="hybridMultilevel"/>
    <w:tmpl w:val="DB4227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65E9A"/>
    <w:multiLevelType w:val="hybridMultilevel"/>
    <w:tmpl w:val="138EA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A53"/>
    <w:multiLevelType w:val="hybridMultilevel"/>
    <w:tmpl w:val="CDD63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11A4D"/>
    <w:multiLevelType w:val="hybridMultilevel"/>
    <w:tmpl w:val="C3E24E7C"/>
    <w:lvl w:ilvl="0" w:tplc="C11CC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E74A3"/>
    <w:multiLevelType w:val="hybridMultilevel"/>
    <w:tmpl w:val="4954A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657C7"/>
    <w:multiLevelType w:val="hybridMultilevel"/>
    <w:tmpl w:val="BB9616B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07A63"/>
    <w:multiLevelType w:val="hybridMultilevel"/>
    <w:tmpl w:val="C78CCA9A"/>
    <w:lvl w:ilvl="0" w:tplc="53BE0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6B44964"/>
    <w:multiLevelType w:val="hybridMultilevel"/>
    <w:tmpl w:val="136A46F2"/>
    <w:lvl w:ilvl="0" w:tplc="7C08D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A4401"/>
    <w:multiLevelType w:val="hybridMultilevel"/>
    <w:tmpl w:val="4CB88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E496D"/>
    <w:multiLevelType w:val="hybridMultilevel"/>
    <w:tmpl w:val="8C307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A0310"/>
    <w:multiLevelType w:val="hybridMultilevel"/>
    <w:tmpl w:val="A3C41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221BF"/>
    <w:multiLevelType w:val="hybridMultilevel"/>
    <w:tmpl w:val="3AD21AAE"/>
    <w:lvl w:ilvl="0" w:tplc="375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754FA9"/>
    <w:multiLevelType w:val="hybridMultilevel"/>
    <w:tmpl w:val="E8464846"/>
    <w:lvl w:ilvl="0" w:tplc="C3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B00093"/>
    <w:multiLevelType w:val="hybridMultilevel"/>
    <w:tmpl w:val="790E8382"/>
    <w:lvl w:ilvl="0" w:tplc="742407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4ACA61F7"/>
    <w:multiLevelType w:val="hybridMultilevel"/>
    <w:tmpl w:val="6A2C739C"/>
    <w:lvl w:ilvl="0" w:tplc="FC40C0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4B8316B7"/>
    <w:multiLevelType w:val="hybridMultilevel"/>
    <w:tmpl w:val="AF7CB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6020C"/>
    <w:multiLevelType w:val="hybridMultilevel"/>
    <w:tmpl w:val="74AA4102"/>
    <w:lvl w:ilvl="0" w:tplc="7C08DF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C935FD9"/>
    <w:multiLevelType w:val="hybridMultilevel"/>
    <w:tmpl w:val="3C201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C37E7F"/>
    <w:multiLevelType w:val="hybridMultilevel"/>
    <w:tmpl w:val="0B8EC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168F2"/>
    <w:multiLevelType w:val="hybridMultilevel"/>
    <w:tmpl w:val="92AC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5BF"/>
    <w:multiLevelType w:val="hybridMultilevel"/>
    <w:tmpl w:val="CD9C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CD5"/>
    <w:multiLevelType w:val="hybridMultilevel"/>
    <w:tmpl w:val="33E651F4"/>
    <w:lvl w:ilvl="0" w:tplc="FC40C0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 w15:restartNumberingAfterBreak="0">
    <w:nsid w:val="6127642E"/>
    <w:multiLevelType w:val="hybridMultilevel"/>
    <w:tmpl w:val="2F94C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66601"/>
    <w:multiLevelType w:val="hybridMultilevel"/>
    <w:tmpl w:val="69C28FD0"/>
    <w:lvl w:ilvl="0" w:tplc="77988C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47490B"/>
    <w:multiLevelType w:val="hybridMultilevel"/>
    <w:tmpl w:val="3F74CE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C39FD"/>
    <w:multiLevelType w:val="hybridMultilevel"/>
    <w:tmpl w:val="56B85F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67E2C"/>
    <w:multiLevelType w:val="hybridMultilevel"/>
    <w:tmpl w:val="57302016"/>
    <w:lvl w:ilvl="0" w:tplc="DF4C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D42FC"/>
    <w:multiLevelType w:val="hybridMultilevel"/>
    <w:tmpl w:val="659693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777B0E"/>
    <w:multiLevelType w:val="hybridMultilevel"/>
    <w:tmpl w:val="01A0C9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5627E"/>
    <w:multiLevelType w:val="hybridMultilevel"/>
    <w:tmpl w:val="B64C0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8391C"/>
    <w:multiLevelType w:val="hybridMultilevel"/>
    <w:tmpl w:val="EA404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52C73"/>
    <w:multiLevelType w:val="hybridMultilevel"/>
    <w:tmpl w:val="E85244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5E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83E13"/>
    <w:multiLevelType w:val="hybridMultilevel"/>
    <w:tmpl w:val="1DE06BB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14375"/>
    <w:multiLevelType w:val="hybridMultilevel"/>
    <w:tmpl w:val="3982B830"/>
    <w:lvl w:ilvl="0" w:tplc="02CEE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907A5A"/>
    <w:multiLevelType w:val="hybridMultilevel"/>
    <w:tmpl w:val="83306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41"/>
  </w:num>
  <w:num w:numId="5">
    <w:abstractNumId w:val="12"/>
  </w:num>
  <w:num w:numId="6">
    <w:abstractNumId w:val="24"/>
  </w:num>
  <w:num w:numId="7">
    <w:abstractNumId w:val="8"/>
  </w:num>
  <w:num w:numId="8">
    <w:abstractNumId w:val="31"/>
  </w:num>
  <w:num w:numId="9">
    <w:abstractNumId w:val="6"/>
  </w:num>
  <w:num w:numId="10">
    <w:abstractNumId w:val="1"/>
  </w:num>
  <w:num w:numId="11">
    <w:abstractNumId w:val="0"/>
  </w:num>
  <w:num w:numId="12">
    <w:abstractNumId w:val="32"/>
  </w:num>
  <w:num w:numId="13">
    <w:abstractNumId w:val="46"/>
  </w:num>
  <w:num w:numId="14">
    <w:abstractNumId w:val="20"/>
  </w:num>
  <w:num w:numId="15">
    <w:abstractNumId w:val="38"/>
  </w:num>
  <w:num w:numId="16">
    <w:abstractNumId w:val="43"/>
  </w:num>
  <w:num w:numId="17">
    <w:abstractNumId w:val="36"/>
  </w:num>
  <w:num w:numId="18">
    <w:abstractNumId w:val="27"/>
  </w:num>
  <w:num w:numId="19">
    <w:abstractNumId w:val="13"/>
  </w:num>
  <w:num w:numId="20">
    <w:abstractNumId w:val="47"/>
  </w:num>
  <w:num w:numId="21">
    <w:abstractNumId w:val="3"/>
  </w:num>
  <w:num w:numId="22">
    <w:abstractNumId w:val="28"/>
  </w:num>
  <w:num w:numId="23">
    <w:abstractNumId w:val="35"/>
  </w:num>
  <w:num w:numId="24">
    <w:abstractNumId w:val="18"/>
  </w:num>
  <w:num w:numId="25">
    <w:abstractNumId w:val="29"/>
  </w:num>
  <w:num w:numId="26">
    <w:abstractNumId w:val="48"/>
  </w:num>
  <w:num w:numId="27">
    <w:abstractNumId w:val="23"/>
  </w:num>
  <w:num w:numId="28">
    <w:abstractNumId w:val="11"/>
  </w:num>
  <w:num w:numId="29">
    <w:abstractNumId w:val="10"/>
  </w:num>
  <w:num w:numId="30">
    <w:abstractNumId w:val="25"/>
  </w:num>
  <w:num w:numId="31">
    <w:abstractNumId w:val="22"/>
  </w:num>
  <w:num w:numId="32">
    <w:abstractNumId w:val="42"/>
  </w:num>
  <w:num w:numId="33">
    <w:abstractNumId w:val="45"/>
  </w:num>
  <w:num w:numId="34">
    <w:abstractNumId w:val="44"/>
  </w:num>
  <w:num w:numId="35">
    <w:abstractNumId w:val="40"/>
  </w:num>
  <w:num w:numId="36">
    <w:abstractNumId w:val="26"/>
  </w:num>
  <w:num w:numId="37">
    <w:abstractNumId w:val="39"/>
  </w:num>
  <w:num w:numId="38">
    <w:abstractNumId w:val="17"/>
  </w:num>
  <w:num w:numId="39">
    <w:abstractNumId w:val="21"/>
  </w:num>
  <w:num w:numId="40">
    <w:abstractNumId w:val="30"/>
  </w:num>
  <w:num w:numId="41">
    <w:abstractNumId w:val="37"/>
  </w:num>
  <w:num w:numId="42">
    <w:abstractNumId w:val="34"/>
  </w:num>
  <w:num w:numId="43">
    <w:abstractNumId w:val="33"/>
  </w:num>
  <w:num w:numId="44">
    <w:abstractNumId w:val="14"/>
  </w:num>
  <w:num w:numId="45">
    <w:abstractNumId w:val="5"/>
  </w:num>
  <w:num w:numId="46">
    <w:abstractNumId w:val="4"/>
  </w:num>
  <w:num w:numId="47">
    <w:abstractNumId w:val="7"/>
  </w:num>
  <w:num w:numId="48">
    <w:abstractNumId w:val="1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37A"/>
    <w:rsid w:val="000959CF"/>
    <w:rsid w:val="000A15E7"/>
    <w:rsid w:val="000A6739"/>
    <w:rsid w:val="000A73EB"/>
    <w:rsid w:val="000B2675"/>
    <w:rsid w:val="000B6DD6"/>
    <w:rsid w:val="000B7821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66A8"/>
    <w:rsid w:val="002E164A"/>
    <w:rsid w:val="002E18A0"/>
    <w:rsid w:val="002E3FAB"/>
    <w:rsid w:val="002E454F"/>
    <w:rsid w:val="002E5089"/>
    <w:rsid w:val="0030234C"/>
    <w:rsid w:val="0030392A"/>
    <w:rsid w:val="00313A26"/>
    <w:rsid w:val="00314DC3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20574"/>
    <w:rsid w:val="0042366C"/>
    <w:rsid w:val="00423692"/>
    <w:rsid w:val="004259F0"/>
    <w:rsid w:val="004269F2"/>
    <w:rsid w:val="00427D4B"/>
    <w:rsid w:val="00430114"/>
    <w:rsid w:val="00433E65"/>
    <w:rsid w:val="00436874"/>
    <w:rsid w:val="00444500"/>
    <w:rsid w:val="00446896"/>
    <w:rsid w:val="00452928"/>
    <w:rsid w:val="00454D9B"/>
    <w:rsid w:val="00454F7E"/>
    <w:rsid w:val="004556FA"/>
    <w:rsid w:val="00457647"/>
    <w:rsid w:val="00465656"/>
    <w:rsid w:val="0046699E"/>
    <w:rsid w:val="004701A8"/>
    <w:rsid w:val="00472465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6BD6"/>
    <w:rsid w:val="00791E26"/>
    <w:rsid w:val="00793036"/>
    <w:rsid w:val="007941F7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545D"/>
    <w:rsid w:val="00857F5C"/>
    <w:rsid w:val="008639FA"/>
    <w:rsid w:val="00864C87"/>
    <w:rsid w:val="0087436E"/>
    <w:rsid w:val="00881428"/>
    <w:rsid w:val="0088270F"/>
    <w:rsid w:val="00884F95"/>
    <w:rsid w:val="008856C6"/>
    <w:rsid w:val="00886E6B"/>
    <w:rsid w:val="008877CD"/>
    <w:rsid w:val="00892361"/>
    <w:rsid w:val="00892BBF"/>
    <w:rsid w:val="008A501E"/>
    <w:rsid w:val="008A5F90"/>
    <w:rsid w:val="008A7E7D"/>
    <w:rsid w:val="008B26B1"/>
    <w:rsid w:val="008C1C2C"/>
    <w:rsid w:val="008C1E40"/>
    <w:rsid w:val="008C273F"/>
    <w:rsid w:val="008C3887"/>
    <w:rsid w:val="008D07C9"/>
    <w:rsid w:val="008E16D2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0BDC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710A"/>
    <w:rsid w:val="00BD1920"/>
    <w:rsid w:val="00BD2E78"/>
    <w:rsid w:val="00BD60BD"/>
    <w:rsid w:val="00BE3A81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32A0E"/>
    <w:rsid w:val="00C371B7"/>
    <w:rsid w:val="00C40EB4"/>
    <w:rsid w:val="00C40F63"/>
    <w:rsid w:val="00C4288E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42F4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1274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67719"/>
    <w:rsid w:val="00E72318"/>
    <w:rsid w:val="00E75C6A"/>
    <w:rsid w:val="00E8484E"/>
    <w:rsid w:val="00E85055"/>
    <w:rsid w:val="00E851D3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  <w15:docId w15:val="{ADB2BC74-6D62-4C4D-8F2B-7128B1E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vinica@vinica.tclou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2019-C5C9-40C5-80C8-896B72B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2</cp:revision>
  <cp:lastPrinted>2022-02-04T08:08:00Z</cp:lastPrinted>
  <dcterms:created xsi:type="dcterms:W3CDTF">2022-03-29T08:15:00Z</dcterms:created>
  <dcterms:modified xsi:type="dcterms:W3CDTF">2022-03-29T08:15:00Z</dcterms:modified>
</cp:coreProperties>
</file>